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4"/>
        <w:gridCol w:w="565"/>
        <w:gridCol w:w="520"/>
        <w:gridCol w:w="701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B67D8" w:rsidRPr="00D105B4" w:rsidTr="00CB67D8">
        <w:trPr>
          <w:trHeight w:val="1698"/>
          <w:tblHeader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D105B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77" w:type="pct"/>
            <w:vMerge w:val="restar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D105B4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105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  <w:vAlign w:val="center"/>
            <w:hideMark/>
          </w:tcPr>
          <w:p w:rsidR="00065D71" w:rsidRPr="00D105B4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-во</w:t>
            </w:r>
            <w:r w:rsidR="00065D71" w:rsidRPr="00D105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20" w:type="pct"/>
            <w:vMerge w:val="restar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D105B4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-во</w:t>
            </w:r>
            <w:r w:rsidR="00065D71" w:rsidRPr="00D105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065D71" w:rsidRPr="00D105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65D71" w:rsidRPr="00CB67D8" w:rsidRDefault="00065D71" w:rsidP="006A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математика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Русский </w:t>
            </w:r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яз</w:t>
            </w:r>
            <w:proofErr w:type="gramStart"/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.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 </w:t>
            </w:r>
            <w:proofErr w:type="gramStart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и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 литература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русский </w:t>
            </w:r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яз.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иностранный </w:t>
            </w:r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яз</w:t>
            </w:r>
            <w:proofErr w:type="gramStart"/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.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 </w:t>
            </w:r>
            <w:proofErr w:type="gramStart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а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нглийский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иностранный </w:t>
            </w:r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яз</w:t>
            </w:r>
            <w:proofErr w:type="gramStart"/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.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 </w:t>
            </w:r>
            <w:proofErr w:type="gramStart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н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емецкий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FF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Родной </w:t>
            </w:r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яз</w:t>
            </w:r>
            <w:proofErr w:type="gramStart"/>
            <w:r w:rsid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.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 xml:space="preserve"> </w:t>
            </w:r>
            <w:proofErr w:type="gramStart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т</w:t>
            </w:r>
            <w:proofErr w:type="gramEnd"/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атарский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химия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физика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история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обществознание</w:t>
            </w: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065D71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4"/>
                <w:lang w:eastAsia="ru-RU"/>
              </w:rPr>
              <w:t>литература</w:t>
            </w:r>
          </w:p>
        </w:tc>
      </w:tr>
      <w:tr w:rsidR="00CB67D8" w:rsidRPr="00D105B4" w:rsidTr="00CB67D8">
        <w:trPr>
          <w:trHeight w:val="971"/>
          <w:tblHeader/>
        </w:trPr>
        <w:tc>
          <w:tcPr>
            <w:tcW w:w="852" w:type="pct"/>
            <w:vMerge/>
            <w:tcBorders>
              <w:right w:val="single" w:sz="18" w:space="0" w:color="auto"/>
            </w:tcBorders>
            <w:vAlign w:val="center"/>
            <w:hideMark/>
          </w:tcPr>
          <w:p w:rsidR="00065D71" w:rsidRPr="006A2757" w:rsidRDefault="00065D71" w:rsidP="00D105B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single" w:sz="18" w:space="0" w:color="auto"/>
            </w:tcBorders>
            <w:vAlign w:val="center"/>
            <w:hideMark/>
          </w:tcPr>
          <w:p w:rsidR="00065D71" w:rsidRPr="00D105B4" w:rsidRDefault="00065D71" w:rsidP="00D1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vAlign w:val="center"/>
            <w:hideMark/>
          </w:tcPr>
          <w:p w:rsidR="00065D71" w:rsidRPr="00D105B4" w:rsidRDefault="00065D71" w:rsidP="00D1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tcBorders>
              <w:right w:val="single" w:sz="18" w:space="0" w:color="auto"/>
            </w:tcBorders>
            <w:vAlign w:val="center"/>
            <w:hideMark/>
          </w:tcPr>
          <w:p w:rsidR="00065D71" w:rsidRPr="00D105B4" w:rsidRDefault="00065D71" w:rsidP="00D10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textDirection w:val="btLr"/>
            <w:vAlign w:val="center"/>
          </w:tcPr>
          <w:p w:rsidR="00065D71" w:rsidRPr="00CB67D8" w:rsidRDefault="00CB67D8" w:rsidP="006A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textDirection w:val="btLr"/>
            <w:vAlign w:val="center"/>
          </w:tcPr>
          <w:p w:rsidR="00065D71" w:rsidRPr="00CB67D8" w:rsidRDefault="00CB67D8" w:rsidP="006A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textDirection w:val="btLr"/>
            <w:vAlign w:val="center"/>
          </w:tcPr>
          <w:p w:rsidR="00065D71" w:rsidRPr="00CB67D8" w:rsidRDefault="00CB67D8" w:rsidP="00CD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textDirection w:val="btLr"/>
            <w:vAlign w:val="center"/>
          </w:tcPr>
          <w:p w:rsidR="00065D71" w:rsidRPr="00CB67D8" w:rsidRDefault="00CB67D8" w:rsidP="00CD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ассов</w:t>
            </w:r>
          </w:p>
        </w:tc>
        <w:tc>
          <w:tcPr>
            <w:tcW w:w="163" w:type="pct"/>
            <w:shd w:val="clear" w:color="auto" w:fill="auto"/>
            <w:textDirection w:val="btLr"/>
            <w:vAlign w:val="center"/>
            <w:hideMark/>
          </w:tcPr>
          <w:p w:rsidR="00065D71" w:rsidRPr="00CB67D8" w:rsidRDefault="00CB67D8" w:rsidP="00D1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-во</w:t>
            </w:r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065D71" w:rsidRPr="00CB67D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Гимназия № 1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-7</w:t>
            </w:r>
          </w:p>
        </w:tc>
        <w:tc>
          <w:tcPr>
            <w:tcW w:w="163" w:type="pct"/>
            <w:shd w:val="clear" w:color="auto" w:fill="auto"/>
            <w:vAlign w:val="center"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180089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4620A9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Гимназия №2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-4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-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Гимназия № 3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4620A9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4620A9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БУ "Гимназия № 5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Гимназия № 6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Гимназия № 7" (полного дня)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-4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F114B2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F114B2" w:rsidP="00F114B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-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D50B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D50B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Гимназия №8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БУ "Лицей № 3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БУ "Лицей № 5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Лицей № 6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-4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-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Лицей № 7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БУ "Лицей №8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БУ "ФМЛ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C64776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C64776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</w:pPr>
            <w:r w:rsidRPr="00C6477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  <w:t xml:space="preserve">МОБУ "СОШ № 1 с углубленным изучением </w:t>
            </w:r>
            <w:r w:rsidRPr="00C6477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атематики, литературы и русского </w:t>
            </w:r>
            <w:proofErr w:type="spellStart"/>
            <w:r w:rsidR="00CB67D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gramStart"/>
            <w:r w:rsidR="00CB67D8"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6477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proofErr w:type="gramEnd"/>
            <w:r w:rsidRPr="00C6477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C64776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C64776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C64776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C64776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lastRenderedPageBreak/>
              <w:t>МОАУ "СОШ № 5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C64776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C64776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</w:pPr>
            <w:r w:rsidRPr="00C64776"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  <w:t>МОБУ "Школа №38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C64776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C64776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C64776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C64776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СОШ № 40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БУ "СОШ № 51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7F6A8F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7F6A8F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7F6A8F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7F6A8F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7F6A8F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7F6A8F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2104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 xml:space="preserve">МОАУ "СОШ № 56 имени Хана В.Д. с углубленным изучением русского </w:t>
            </w:r>
            <w:proofErr w:type="spellStart"/>
            <w:r w:rsidR="00CB67D8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яз</w:t>
            </w:r>
            <w:proofErr w:type="gramStart"/>
            <w:r w:rsidR="00CB67D8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.</w:t>
            </w: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а</w:t>
            </w:r>
            <w:proofErr w:type="spellEnd"/>
            <w:proofErr w:type="gramEnd"/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, обществознания и права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АУ "СОШ №61"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6477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6477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F653CA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6771B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6A2757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МОБУ "СОШ № 68" г. Оренбурга</w:t>
            </w:r>
          </w:p>
        </w:tc>
        <w:tc>
          <w:tcPr>
            <w:tcW w:w="177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-9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63" w:type="pct"/>
            <w:tcBorders>
              <w:lef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05B4" w:rsidTr="00CB67D8">
        <w:trPr>
          <w:trHeight w:val="20"/>
        </w:trPr>
        <w:tc>
          <w:tcPr>
            <w:tcW w:w="85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5D71" w:rsidRPr="006A2757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0-11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F653CA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65D71" w:rsidRPr="00CB67D8" w:rsidRDefault="00065D71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67D8" w:rsidRPr="00D123ED" w:rsidTr="00CB67D8">
        <w:trPr>
          <w:trHeight w:val="20"/>
        </w:trPr>
        <w:tc>
          <w:tcPr>
            <w:tcW w:w="8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123ED" w:rsidRPr="00D123ED" w:rsidRDefault="00D123ED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D123ED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Итого детей</w:t>
            </w:r>
          </w:p>
        </w:tc>
        <w:tc>
          <w:tcPr>
            <w:tcW w:w="177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123ED" w:rsidRPr="00D123ED" w:rsidRDefault="00D123ED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123ED" w:rsidRPr="00D123ED" w:rsidRDefault="00D123ED" w:rsidP="00CD1B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D123ED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</w:pPr>
            <w:r w:rsidRPr="00D123ED">
              <w:rPr>
                <w:rFonts w:ascii="Book Antiqua" w:eastAsia="Times New Roman" w:hAnsi="Book Antiqua" w:cs="Times New Roman"/>
                <w:color w:val="000000"/>
                <w:sz w:val="18"/>
                <w:szCs w:val="24"/>
                <w:lang w:eastAsia="ru-RU"/>
              </w:rPr>
              <w:t>6605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066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459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63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123ED" w:rsidRPr="00CB67D8" w:rsidRDefault="00D123ED" w:rsidP="00D123E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</w:pPr>
            <w:r w:rsidRPr="00CB67D8">
              <w:rPr>
                <w:rFonts w:ascii="Book Antiqua" w:eastAsia="Times New Roman" w:hAnsi="Book Antiqua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</w:tr>
    </w:tbl>
    <w:p w:rsidR="00F61E79" w:rsidRPr="00CB67D8" w:rsidRDefault="00F61E79" w:rsidP="00CB67D8">
      <w:pPr>
        <w:rPr>
          <w:sz w:val="14"/>
        </w:rPr>
      </w:pPr>
    </w:p>
    <w:sectPr w:rsidR="00F61E79" w:rsidRPr="00CB67D8" w:rsidSect="00CB67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5B4"/>
    <w:rsid w:val="00007A0D"/>
    <w:rsid w:val="0002118F"/>
    <w:rsid w:val="00065D71"/>
    <w:rsid w:val="00084125"/>
    <w:rsid w:val="00090D44"/>
    <w:rsid w:val="000B3CFD"/>
    <w:rsid w:val="000F2E9C"/>
    <w:rsid w:val="00180089"/>
    <w:rsid w:val="001819D6"/>
    <w:rsid w:val="001F197B"/>
    <w:rsid w:val="00210426"/>
    <w:rsid w:val="0022222A"/>
    <w:rsid w:val="00242307"/>
    <w:rsid w:val="00242724"/>
    <w:rsid w:val="00287E96"/>
    <w:rsid w:val="00297141"/>
    <w:rsid w:val="00307741"/>
    <w:rsid w:val="003234E3"/>
    <w:rsid w:val="003C062D"/>
    <w:rsid w:val="003D13F2"/>
    <w:rsid w:val="003E6A61"/>
    <w:rsid w:val="003F64D6"/>
    <w:rsid w:val="003F68BE"/>
    <w:rsid w:val="004313BE"/>
    <w:rsid w:val="004620A9"/>
    <w:rsid w:val="00491AB8"/>
    <w:rsid w:val="00517BB5"/>
    <w:rsid w:val="005331C1"/>
    <w:rsid w:val="00576B0B"/>
    <w:rsid w:val="00615A31"/>
    <w:rsid w:val="006771BB"/>
    <w:rsid w:val="00687F6D"/>
    <w:rsid w:val="006A2757"/>
    <w:rsid w:val="006D50BC"/>
    <w:rsid w:val="00754F71"/>
    <w:rsid w:val="007B48BC"/>
    <w:rsid w:val="007F6A8F"/>
    <w:rsid w:val="008A161A"/>
    <w:rsid w:val="008A44DE"/>
    <w:rsid w:val="00907117"/>
    <w:rsid w:val="009716AD"/>
    <w:rsid w:val="00985BEB"/>
    <w:rsid w:val="009B5325"/>
    <w:rsid w:val="00A40FD1"/>
    <w:rsid w:val="00A75AA5"/>
    <w:rsid w:val="00AC5157"/>
    <w:rsid w:val="00B0142D"/>
    <w:rsid w:val="00B45341"/>
    <w:rsid w:val="00B52DBE"/>
    <w:rsid w:val="00B53ED6"/>
    <w:rsid w:val="00B84E25"/>
    <w:rsid w:val="00BC2C7C"/>
    <w:rsid w:val="00BE5BEF"/>
    <w:rsid w:val="00BF1E90"/>
    <w:rsid w:val="00C36D1F"/>
    <w:rsid w:val="00C60906"/>
    <w:rsid w:val="00C64776"/>
    <w:rsid w:val="00C77776"/>
    <w:rsid w:val="00C9022C"/>
    <w:rsid w:val="00CB67D8"/>
    <w:rsid w:val="00CD1B07"/>
    <w:rsid w:val="00CE5B08"/>
    <w:rsid w:val="00D105B4"/>
    <w:rsid w:val="00D123ED"/>
    <w:rsid w:val="00D23205"/>
    <w:rsid w:val="00D40D03"/>
    <w:rsid w:val="00D93F83"/>
    <w:rsid w:val="00E23026"/>
    <w:rsid w:val="00E41368"/>
    <w:rsid w:val="00E52E33"/>
    <w:rsid w:val="00F04DEF"/>
    <w:rsid w:val="00F114B2"/>
    <w:rsid w:val="00F61E79"/>
    <w:rsid w:val="00F62252"/>
    <w:rsid w:val="00F653CA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5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05B4"/>
    <w:rPr>
      <w:color w:val="800080"/>
      <w:u w:val="single"/>
    </w:rPr>
  </w:style>
  <w:style w:type="paragraph" w:customStyle="1" w:styleId="xl65">
    <w:name w:val="xl65"/>
    <w:basedOn w:val="a"/>
    <w:rsid w:val="00D105B4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05B4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05B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05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05B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05B4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05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0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05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05B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105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05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05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105B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05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105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05B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05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05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105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105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05B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105B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105B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105B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105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105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05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105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105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105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105B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105B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FAEB-F11F-48B0-9C21-C082D68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Татьяна Викторовна</dc:creator>
  <cp:keywords/>
  <dc:description/>
  <cp:lastModifiedBy>Трофимова Татьяна Викторовна</cp:lastModifiedBy>
  <cp:revision>7</cp:revision>
  <cp:lastPrinted>2016-09-21T11:14:00Z</cp:lastPrinted>
  <dcterms:created xsi:type="dcterms:W3CDTF">2016-09-21T11:00:00Z</dcterms:created>
  <dcterms:modified xsi:type="dcterms:W3CDTF">2016-09-22T14:21:00Z</dcterms:modified>
</cp:coreProperties>
</file>